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E0" w:rsidRPr="000561FC" w:rsidRDefault="002B4BE0" w:rsidP="000561F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561FC"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</w:p>
    <w:p w:rsidR="002B4BE0" w:rsidRPr="000561FC" w:rsidRDefault="002B4BE0" w:rsidP="000561F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Главы </w:t>
      </w:r>
    </w:p>
    <w:p w:rsidR="002B4BE0" w:rsidRPr="000561FC" w:rsidRDefault="002B4BE0" w:rsidP="000561F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Сергиево-Посадского </w:t>
      </w:r>
    </w:p>
    <w:p w:rsidR="002B4BE0" w:rsidRPr="000561FC" w:rsidRDefault="002B4BE0" w:rsidP="000561F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2B4BE0" w:rsidRPr="000561FC" w:rsidRDefault="001769D8" w:rsidP="000561F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18.07.2017 №1282-ПГ</w:t>
      </w:r>
    </w:p>
    <w:p w:rsidR="002B4BE0" w:rsidRPr="000561FC" w:rsidRDefault="002B4BE0" w:rsidP="000561F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BE0" w:rsidRPr="000561FC" w:rsidRDefault="002B4BE0" w:rsidP="00056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>Состав Комиссии по проведению публичных слушаний</w:t>
      </w:r>
    </w:p>
    <w:p w:rsidR="002B4BE0" w:rsidRPr="000561FC" w:rsidRDefault="002B4BE0" w:rsidP="00056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BE0" w:rsidRPr="000561FC" w:rsidRDefault="002B4BE0" w:rsidP="000561F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1. Горбачёв М.В. -                                       - заместитель Главы администрации </w:t>
      </w:r>
    </w:p>
    <w:p w:rsidR="002B4BE0" w:rsidRPr="000561FC" w:rsidRDefault="002B4BE0" w:rsidP="000561F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муниципального района</w:t>
      </w:r>
    </w:p>
    <w:p w:rsidR="002B4BE0" w:rsidRPr="000561FC" w:rsidRDefault="002B4BE0" w:rsidP="000561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BE0" w:rsidRPr="000561FC" w:rsidRDefault="002B4BE0" w:rsidP="000561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0561FC">
        <w:rPr>
          <w:rFonts w:ascii="Times New Roman" w:hAnsi="Times New Roman" w:cs="Times New Roman"/>
          <w:sz w:val="24"/>
          <w:szCs w:val="24"/>
          <w:lang w:eastAsia="ru-RU"/>
        </w:rPr>
        <w:t>Аверяскин</w:t>
      </w:r>
      <w:proofErr w:type="spellEnd"/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А.Н.                                        - начальник управления </w:t>
      </w:r>
      <w:proofErr w:type="gramStart"/>
      <w:r w:rsidRPr="000561FC">
        <w:rPr>
          <w:rFonts w:ascii="Times New Roman" w:hAnsi="Times New Roman" w:cs="Times New Roman"/>
          <w:sz w:val="24"/>
          <w:szCs w:val="24"/>
          <w:lang w:eastAsia="ru-RU"/>
        </w:rPr>
        <w:t>градостроительной</w:t>
      </w:r>
      <w:proofErr w:type="gramEnd"/>
    </w:p>
    <w:p w:rsidR="002B4BE0" w:rsidRPr="000561FC" w:rsidRDefault="002B4BE0" w:rsidP="000561F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деятельности администрации                    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муниципального района</w:t>
      </w:r>
    </w:p>
    <w:p w:rsidR="002B4BE0" w:rsidRPr="000561FC" w:rsidRDefault="002B4BE0" w:rsidP="000561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B4BE0" w:rsidRPr="000561FC" w:rsidRDefault="002B4BE0" w:rsidP="000561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3.Шкалева И.В.                                        </w:t>
      </w:r>
      <w:r w:rsidR="005C64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- начальник управления             </w:t>
      </w:r>
    </w:p>
    <w:p w:rsidR="002B4BE0" w:rsidRPr="000561FC" w:rsidRDefault="002B4BE0" w:rsidP="000561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5C64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EA5A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5AEC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>емлепользования</w:t>
      </w:r>
      <w:r w:rsidR="00EA5A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2B4BE0" w:rsidRPr="000561FC" w:rsidRDefault="002B4BE0" w:rsidP="000561F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5C64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муниципального  района</w:t>
      </w:r>
    </w:p>
    <w:p w:rsidR="002B4BE0" w:rsidRPr="000561FC" w:rsidRDefault="002B4BE0" w:rsidP="000561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BE0" w:rsidRPr="000561FC" w:rsidRDefault="002B4BE0" w:rsidP="000561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0561FC">
        <w:rPr>
          <w:rFonts w:ascii="Times New Roman" w:hAnsi="Times New Roman" w:cs="Times New Roman"/>
          <w:sz w:val="24"/>
          <w:szCs w:val="24"/>
          <w:lang w:eastAsia="ru-RU"/>
        </w:rPr>
        <w:t>Батанина</w:t>
      </w:r>
      <w:proofErr w:type="spellEnd"/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А.С.             </w:t>
      </w:r>
      <w:r w:rsidR="00EA5AE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-  начальник отдела по работе   </w:t>
      </w:r>
    </w:p>
    <w:p w:rsidR="002B4BE0" w:rsidRPr="000561FC" w:rsidRDefault="002B4BE0" w:rsidP="000561FC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5AE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с землепользователями управления    </w:t>
      </w:r>
    </w:p>
    <w:p w:rsidR="002B4BE0" w:rsidRPr="000561FC" w:rsidRDefault="00EA5AEC" w:rsidP="000561F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2B4BE0"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землепользования администрации  </w:t>
      </w:r>
      <w:r w:rsidR="002B4BE0"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B4BE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B4BE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B4BE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B4BE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B4BE0"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2B4BE0" w:rsidRPr="000561FC">
        <w:rPr>
          <w:rFonts w:ascii="Times New Roman" w:hAnsi="Times New Roman" w:cs="Times New Roman"/>
          <w:sz w:val="24"/>
          <w:szCs w:val="24"/>
          <w:lang w:eastAsia="ru-RU"/>
        </w:rPr>
        <w:t>муниципального  района</w:t>
      </w:r>
    </w:p>
    <w:p w:rsidR="002B4BE0" w:rsidRPr="000561FC" w:rsidRDefault="002B4BE0" w:rsidP="000561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BE0" w:rsidRPr="000561FC" w:rsidRDefault="002B4BE0" w:rsidP="00056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0561FC">
        <w:rPr>
          <w:rFonts w:ascii="Times New Roman" w:hAnsi="Times New Roman" w:cs="Times New Roman"/>
          <w:sz w:val="24"/>
          <w:szCs w:val="24"/>
          <w:lang w:eastAsia="ru-RU"/>
        </w:rPr>
        <w:t>Буйнова</w:t>
      </w:r>
      <w:proofErr w:type="spellEnd"/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Н.Н.                                          </w:t>
      </w:r>
      <w:r w:rsidR="005C64D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>- консультант отдела предоставления</w:t>
      </w:r>
    </w:p>
    <w:p w:rsidR="002B4BE0" w:rsidRPr="000561FC" w:rsidRDefault="002B4BE0" w:rsidP="00056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6C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64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64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земельных  участков управления </w:t>
      </w:r>
    </w:p>
    <w:p w:rsidR="002B4BE0" w:rsidRPr="000561FC" w:rsidRDefault="002B4BE0" w:rsidP="00056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4D6C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5C64D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>землепользования</w:t>
      </w:r>
    </w:p>
    <w:p w:rsidR="002B4BE0" w:rsidRPr="000561FC" w:rsidRDefault="002B4BE0" w:rsidP="00056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4D6C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5C64D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>администрации муниципального района</w:t>
      </w:r>
    </w:p>
    <w:p w:rsidR="002B4BE0" w:rsidRPr="000561FC" w:rsidRDefault="002B4BE0" w:rsidP="00056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BE0" w:rsidRPr="000561FC" w:rsidRDefault="002B4BE0" w:rsidP="000561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0561FC">
        <w:rPr>
          <w:rFonts w:ascii="Times New Roman" w:hAnsi="Times New Roman" w:cs="Times New Roman"/>
          <w:sz w:val="24"/>
          <w:szCs w:val="24"/>
          <w:lang w:eastAsia="ru-RU"/>
        </w:rPr>
        <w:t>Жульев</w:t>
      </w:r>
      <w:proofErr w:type="spellEnd"/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В.В.                                               - депутат  Совета депутатов     </w:t>
      </w:r>
    </w:p>
    <w:p w:rsidR="002B4BE0" w:rsidRPr="000561FC" w:rsidRDefault="002B4BE0" w:rsidP="000561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Сергиево-Посадского </w:t>
      </w:r>
    </w:p>
    <w:p w:rsidR="002B4BE0" w:rsidRPr="000561FC" w:rsidRDefault="002B4BE0" w:rsidP="000561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муниципального района</w:t>
      </w:r>
    </w:p>
    <w:p w:rsidR="002B4BE0" w:rsidRPr="000561FC" w:rsidRDefault="002B4BE0" w:rsidP="000561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(по согласованию)</w:t>
      </w:r>
    </w:p>
    <w:p w:rsidR="002B4BE0" w:rsidRPr="000561FC" w:rsidRDefault="002B4BE0" w:rsidP="000561FC">
      <w:pPr>
        <w:spacing w:after="0" w:line="240" w:lineRule="auto"/>
        <w:ind w:left="720" w:hanging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BE0" w:rsidRPr="000561FC" w:rsidRDefault="002B4BE0" w:rsidP="000561FC">
      <w:pPr>
        <w:spacing w:after="0" w:line="240" w:lineRule="auto"/>
        <w:ind w:left="1800" w:hanging="18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7. Кузнецов В.М.                                           - депутат  Совета депутатов </w:t>
      </w:r>
    </w:p>
    <w:p w:rsidR="002B4BE0" w:rsidRPr="000561FC" w:rsidRDefault="002B4BE0" w:rsidP="000561FC">
      <w:pPr>
        <w:spacing w:after="0" w:line="240" w:lineRule="auto"/>
        <w:ind w:left="720" w:hanging="18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Сергиево-Посадского </w:t>
      </w:r>
    </w:p>
    <w:p w:rsidR="002B4BE0" w:rsidRPr="000561FC" w:rsidRDefault="002B4BE0" w:rsidP="000561FC">
      <w:pPr>
        <w:spacing w:after="0" w:line="240" w:lineRule="auto"/>
        <w:ind w:left="720" w:hanging="18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муниципального района</w:t>
      </w:r>
    </w:p>
    <w:p w:rsidR="002B4BE0" w:rsidRPr="000561FC" w:rsidRDefault="002B4BE0" w:rsidP="000561FC">
      <w:pPr>
        <w:spacing w:after="0" w:line="240" w:lineRule="auto"/>
        <w:ind w:left="720" w:hanging="18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(по согласованию)</w:t>
      </w:r>
    </w:p>
    <w:p w:rsidR="002B4BE0" w:rsidRPr="000561FC" w:rsidRDefault="002B4BE0" w:rsidP="000561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BE0" w:rsidRPr="000561FC" w:rsidRDefault="002B4BE0" w:rsidP="000561F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8. Пронина Т.К.                                            -  Начальник территориального отдела  в 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D6C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64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6C1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561FC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561FC">
        <w:rPr>
          <w:rFonts w:ascii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0561FC">
        <w:rPr>
          <w:rFonts w:ascii="Times New Roman" w:hAnsi="Times New Roman" w:cs="Times New Roman"/>
          <w:sz w:val="24"/>
          <w:szCs w:val="24"/>
          <w:lang w:eastAsia="ru-RU"/>
        </w:rPr>
        <w:t>вантеевка</w:t>
      </w:r>
      <w:proofErr w:type="spellEnd"/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, Пушкинском,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Сергиево-Посадском районах                                                                                  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по Московской области Федеральной                                                                                                  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службы по надзору в сфере защиты                                                                                              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прав потребителей и благополучия                                                                                     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человека (по согласованию)</w:t>
      </w:r>
    </w:p>
    <w:p w:rsidR="002B4BE0" w:rsidRPr="000561FC" w:rsidRDefault="002B4BE0" w:rsidP="000561FC">
      <w:pPr>
        <w:spacing w:after="0" w:line="240" w:lineRule="auto"/>
        <w:ind w:left="720" w:hanging="18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BE0" w:rsidRPr="000561FC" w:rsidRDefault="002B4BE0" w:rsidP="000561F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Pr="000561FC">
        <w:rPr>
          <w:rFonts w:ascii="Times New Roman" w:hAnsi="Times New Roman" w:cs="Times New Roman"/>
          <w:sz w:val="24"/>
          <w:szCs w:val="24"/>
          <w:lang w:eastAsia="ru-RU"/>
        </w:rPr>
        <w:t>Оськина</w:t>
      </w:r>
      <w:proofErr w:type="gramEnd"/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М.В.              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-  Начальник территориального управления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Сергиево-Посадского муниципального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района Главного управления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архитектуры и градостроительства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Московской области (по согласованию)</w:t>
      </w:r>
    </w:p>
    <w:sectPr w:rsidR="002B4BE0" w:rsidRPr="000561FC" w:rsidSect="007C4F66">
      <w:footerReference w:type="default" r:id="rId9"/>
      <w:pgSz w:w="11906" w:h="16838"/>
      <w:pgMar w:top="1134" w:right="567" w:bottom="1134" w:left="2041" w:header="709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27B" w:rsidRDefault="0075127B" w:rsidP="00D002D5">
      <w:pPr>
        <w:spacing w:after="0" w:line="240" w:lineRule="auto"/>
      </w:pPr>
      <w:r>
        <w:separator/>
      </w:r>
    </w:p>
  </w:endnote>
  <w:endnote w:type="continuationSeparator" w:id="0">
    <w:p w:rsidR="0075127B" w:rsidRDefault="0075127B" w:rsidP="00D0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66" w:rsidRPr="007C4F66" w:rsidRDefault="007C4F66">
    <w:pPr>
      <w:pStyle w:val="a8"/>
      <w:rPr>
        <w:rFonts w:ascii="Times New Roman" w:hAnsi="Times New Roman" w:cs="Times New Roman"/>
        <w:sz w:val="24"/>
      </w:rPr>
    </w:pPr>
    <w:r w:rsidRPr="007C4F66">
      <w:rPr>
        <w:rFonts w:ascii="Times New Roman" w:hAnsi="Times New Roman" w:cs="Times New Roman"/>
        <w:sz w:val="24"/>
      </w:rPr>
      <w:t>Пост.13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27B" w:rsidRDefault="0075127B" w:rsidP="00D002D5">
      <w:pPr>
        <w:spacing w:after="0" w:line="240" w:lineRule="auto"/>
      </w:pPr>
      <w:r>
        <w:separator/>
      </w:r>
    </w:p>
  </w:footnote>
  <w:footnote w:type="continuationSeparator" w:id="0">
    <w:p w:rsidR="0075127B" w:rsidRDefault="0075127B" w:rsidP="00D00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1DB8"/>
    <w:multiLevelType w:val="hybridMultilevel"/>
    <w:tmpl w:val="04A20E7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193949"/>
    <w:multiLevelType w:val="hybridMultilevel"/>
    <w:tmpl w:val="569C363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F75936"/>
    <w:multiLevelType w:val="hybridMultilevel"/>
    <w:tmpl w:val="4AF2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C4C12"/>
    <w:multiLevelType w:val="hybridMultilevel"/>
    <w:tmpl w:val="1736C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F1"/>
    <w:rsid w:val="000217EB"/>
    <w:rsid w:val="00022FBD"/>
    <w:rsid w:val="00055C80"/>
    <w:rsid w:val="000561FC"/>
    <w:rsid w:val="00060B45"/>
    <w:rsid w:val="00067DA9"/>
    <w:rsid w:val="000C47F2"/>
    <w:rsid w:val="000D78B8"/>
    <w:rsid w:val="001711E3"/>
    <w:rsid w:val="001769D8"/>
    <w:rsid w:val="001C3D22"/>
    <w:rsid w:val="001F05CD"/>
    <w:rsid w:val="001F38DE"/>
    <w:rsid w:val="00207DF7"/>
    <w:rsid w:val="00216102"/>
    <w:rsid w:val="00244923"/>
    <w:rsid w:val="002B4BE0"/>
    <w:rsid w:val="0032073F"/>
    <w:rsid w:val="00330B1D"/>
    <w:rsid w:val="00344E52"/>
    <w:rsid w:val="003B0DEF"/>
    <w:rsid w:val="004140D5"/>
    <w:rsid w:val="004421BF"/>
    <w:rsid w:val="004B3CEE"/>
    <w:rsid w:val="004D6C1C"/>
    <w:rsid w:val="00503EB4"/>
    <w:rsid w:val="00526C50"/>
    <w:rsid w:val="00587D4B"/>
    <w:rsid w:val="005C64D9"/>
    <w:rsid w:val="005D0F0D"/>
    <w:rsid w:val="00635CF1"/>
    <w:rsid w:val="00652C3D"/>
    <w:rsid w:val="006854FD"/>
    <w:rsid w:val="006F5DFF"/>
    <w:rsid w:val="00721146"/>
    <w:rsid w:val="0073011C"/>
    <w:rsid w:val="007448B3"/>
    <w:rsid w:val="0075127B"/>
    <w:rsid w:val="00755275"/>
    <w:rsid w:val="007B0FF1"/>
    <w:rsid w:val="007C4F66"/>
    <w:rsid w:val="00800B5C"/>
    <w:rsid w:val="008A5EA9"/>
    <w:rsid w:val="008B4ECC"/>
    <w:rsid w:val="008C682B"/>
    <w:rsid w:val="00926FD3"/>
    <w:rsid w:val="00927955"/>
    <w:rsid w:val="00932412"/>
    <w:rsid w:val="009632C0"/>
    <w:rsid w:val="009648A4"/>
    <w:rsid w:val="009A39B1"/>
    <w:rsid w:val="00A21CF0"/>
    <w:rsid w:val="00A55BBC"/>
    <w:rsid w:val="00B06415"/>
    <w:rsid w:val="00B3485A"/>
    <w:rsid w:val="00B4697E"/>
    <w:rsid w:val="00B62A36"/>
    <w:rsid w:val="00BA11C7"/>
    <w:rsid w:val="00BB2F15"/>
    <w:rsid w:val="00C16421"/>
    <w:rsid w:val="00C37CB3"/>
    <w:rsid w:val="00C5709A"/>
    <w:rsid w:val="00C76110"/>
    <w:rsid w:val="00D002D5"/>
    <w:rsid w:val="00D1049B"/>
    <w:rsid w:val="00D1420F"/>
    <w:rsid w:val="00D30211"/>
    <w:rsid w:val="00D46007"/>
    <w:rsid w:val="00DA4C50"/>
    <w:rsid w:val="00DC11FA"/>
    <w:rsid w:val="00DC1CD0"/>
    <w:rsid w:val="00DE4EAF"/>
    <w:rsid w:val="00E312CF"/>
    <w:rsid w:val="00E47129"/>
    <w:rsid w:val="00E6183E"/>
    <w:rsid w:val="00EA27E1"/>
    <w:rsid w:val="00EA5AEC"/>
    <w:rsid w:val="00EC29C1"/>
    <w:rsid w:val="00F45553"/>
    <w:rsid w:val="00F83AD6"/>
    <w:rsid w:val="00FA3C05"/>
    <w:rsid w:val="00FB3C57"/>
    <w:rsid w:val="00FE3EF2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F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03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3E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06415"/>
    <w:pPr>
      <w:ind w:left="720"/>
    </w:pPr>
  </w:style>
  <w:style w:type="paragraph" w:styleId="a6">
    <w:name w:val="header"/>
    <w:basedOn w:val="a"/>
    <w:link w:val="a7"/>
    <w:uiPriority w:val="99"/>
    <w:unhideWhenUsed/>
    <w:rsid w:val="00D00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002D5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D00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002D5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F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03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3E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06415"/>
    <w:pPr>
      <w:ind w:left="720"/>
    </w:pPr>
  </w:style>
  <w:style w:type="paragraph" w:styleId="a6">
    <w:name w:val="header"/>
    <w:basedOn w:val="a"/>
    <w:link w:val="a7"/>
    <w:uiPriority w:val="99"/>
    <w:unhideWhenUsed/>
    <w:rsid w:val="00D00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002D5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D00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002D5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FE25-FC32-440C-9A40-B27B2906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рева Оксана Петровна</dc:creator>
  <cp:lastModifiedBy>Бахирева</cp:lastModifiedBy>
  <cp:revision>2</cp:revision>
  <cp:lastPrinted>2017-07-18T05:31:00Z</cp:lastPrinted>
  <dcterms:created xsi:type="dcterms:W3CDTF">2017-07-19T07:55:00Z</dcterms:created>
  <dcterms:modified xsi:type="dcterms:W3CDTF">2017-07-19T07:55:00Z</dcterms:modified>
</cp:coreProperties>
</file>